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EC89" w14:textId="589A1138" w:rsidR="000B3DE1" w:rsidRDefault="000B3D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</w:t>
      </w:r>
      <w:r w:rsidR="00BC10E8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V</w:t>
      </w:r>
    </w:p>
    <w:p w14:paraId="2F2A1553" w14:textId="77777777" w:rsidR="006841E1" w:rsidRPr="00D32836" w:rsidRDefault="006841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34DCEE98" w14:textId="2AF08A2B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ACEITE OFICIAL DA INSTITUIÇÃO DE </w:t>
      </w:r>
      <w:r w:rsidR="004C45B1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ORIGEM</w:t>
      </w:r>
    </w:p>
    <w:p w14:paraId="1ABA0BD2" w14:textId="77777777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07F13DE" w14:textId="48230D6D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362A0C28" w14:textId="77777777" w:rsidR="00C35228" w:rsidRPr="00E23009" w:rsidRDefault="00C35228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(replace and erase parentheses with the requested information)</w:t>
      </w:r>
    </w:p>
    <w:p w14:paraId="06213293" w14:textId="77777777" w:rsidR="00C35228" w:rsidRPr="00E23009" w:rsidRDefault="00C35228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429DF54A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40D7E11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34E2F49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CE18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A8AEF33" w14:textId="16E5AF0E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</w:t>
      </w:r>
      <w:r w:rsidRPr="002C1B2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“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title of the course)</w:t>
      </w:r>
      <w:r w:rsidR="00C35228" w:rsidRPr="002C1B2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”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visiting scholar at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unity Fiocruz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.</w:t>
      </w:r>
    </w:p>
    <w:p w14:paraId="1F0751D2" w14:textId="77777777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6DAAB0B" w14:textId="28214126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y/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C352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2C1B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C35228" w:rsidRPr="002175D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</w:t>
      </w:r>
      <w:r w:rsidR="00D23EE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</w:t>
      </w:r>
      <w:r w:rsidR="00B22EA1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/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2C1B2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3D4235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B9293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 research and technology development in health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3DE0C952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398203C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704A48B" w14:textId="77777777" w:rsidR="003D4235" w:rsidRPr="003D4235" w:rsidRDefault="003D4235" w:rsidP="003D4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</w:pP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, (month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 (year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. </w:t>
      </w:r>
    </w:p>
    <w:p w14:paraId="249BFCA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F3977C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AB4DB9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75928F0" w14:textId="2708E10C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2846D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1D66101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F850080" w14:textId="3939C4B8" w:rsidR="00CD3DE7" w:rsidRPr="00E23009" w:rsidRDefault="00CD3DE7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C8661" w14:textId="44FC38A4" w:rsidR="00AE6DE8" w:rsidRPr="00E23009" w:rsidRDefault="00AE6DE8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5B9BB" w14:textId="60EAFF97" w:rsidR="00AE6DE8" w:rsidRPr="00E23009" w:rsidRDefault="00AE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5C3" w14:textId="77777777" w:rsidR="004B18D0" w:rsidRDefault="004B18D0">
      <w:pPr>
        <w:spacing w:after="0" w:line="240" w:lineRule="auto"/>
      </w:pPr>
      <w:r>
        <w:separator/>
      </w:r>
    </w:p>
  </w:endnote>
  <w:endnote w:type="continuationSeparator" w:id="0">
    <w:p w14:paraId="5E348913" w14:textId="77777777" w:rsidR="004B18D0" w:rsidRDefault="004B18D0">
      <w:pPr>
        <w:spacing w:after="0" w:line="240" w:lineRule="auto"/>
      </w:pPr>
      <w:r>
        <w:continuationSeparator/>
      </w:r>
    </w:p>
  </w:endnote>
  <w:endnote w:type="continuationNotice" w:id="1">
    <w:p w14:paraId="3B5D0951" w14:textId="77777777" w:rsidR="004B18D0" w:rsidRDefault="004B1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B4884" w:rsidRPr="00A230CB" w14:paraId="44416862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66862B8B" w14:textId="77777777" w:rsidR="00EB4884" w:rsidRPr="00083834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EB4884" w:rsidRPr="00E835FB" w14:paraId="05A815EE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C4E5F3B" w14:textId="77777777" w:rsidR="00EB4884" w:rsidRPr="004E695D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0632" w14:textId="77777777" w:rsidR="004B18D0" w:rsidRDefault="004B18D0">
      <w:pPr>
        <w:spacing w:after="0" w:line="240" w:lineRule="auto"/>
      </w:pPr>
      <w:r>
        <w:separator/>
      </w:r>
    </w:p>
  </w:footnote>
  <w:footnote w:type="continuationSeparator" w:id="0">
    <w:p w14:paraId="662483B9" w14:textId="77777777" w:rsidR="004B18D0" w:rsidRDefault="004B18D0">
      <w:pPr>
        <w:spacing w:after="0" w:line="240" w:lineRule="auto"/>
      </w:pPr>
      <w:r>
        <w:continuationSeparator/>
      </w:r>
    </w:p>
  </w:footnote>
  <w:footnote w:type="continuationNotice" w:id="1">
    <w:p w14:paraId="645310C5" w14:textId="77777777" w:rsidR="004B18D0" w:rsidRDefault="004B1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E835FB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7982031">
    <w:abstractNumId w:val="4"/>
  </w:num>
  <w:num w:numId="2" w16cid:durableId="1304695989">
    <w:abstractNumId w:val="1"/>
  </w:num>
  <w:num w:numId="3" w16cid:durableId="2108042487">
    <w:abstractNumId w:val="12"/>
  </w:num>
  <w:num w:numId="4" w16cid:durableId="987630139">
    <w:abstractNumId w:val="20"/>
  </w:num>
  <w:num w:numId="5" w16cid:durableId="1464619261">
    <w:abstractNumId w:val="10"/>
  </w:num>
  <w:num w:numId="6" w16cid:durableId="1030257700">
    <w:abstractNumId w:val="29"/>
  </w:num>
  <w:num w:numId="7" w16cid:durableId="1821190578">
    <w:abstractNumId w:val="28"/>
  </w:num>
  <w:num w:numId="8" w16cid:durableId="1266885970">
    <w:abstractNumId w:val="33"/>
  </w:num>
  <w:num w:numId="9" w16cid:durableId="602155678">
    <w:abstractNumId w:val="14"/>
  </w:num>
  <w:num w:numId="10" w16cid:durableId="1698968449">
    <w:abstractNumId w:val="15"/>
  </w:num>
  <w:num w:numId="11" w16cid:durableId="893003979">
    <w:abstractNumId w:val="27"/>
  </w:num>
  <w:num w:numId="12" w16cid:durableId="1995139632">
    <w:abstractNumId w:val="24"/>
  </w:num>
  <w:num w:numId="13" w16cid:durableId="1237595375">
    <w:abstractNumId w:val="23"/>
  </w:num>
  <w:num w:numId="14" w16cid:durableId="1746339647">
    <w:abstractNumId w:val="13"/>
  </w:num>
  <w:num w:numId="15" w16cid:durableId="878587806">
    <w:abstractNumId w:val="7"/>
  </w:num>
  <w:num w:numId="16" w16cid:durableId="2000571017">
    <w:abstractNumId w:val="22"/>
  </w:num>
  <w:num w:numId="17" w16cid:durableId="402721001">
    <w:abstractNumId w:val="19"/>
  </w:num>
  <w:num w:numId="18" w16cid:durableId="2086561401">
    <w:abstractNumId w:val="2"/>
  </w:num>
  <w:num w:numId="19" w16cid:durableId="1171798630">
    <w:abstractNumId w:val="6"/>
  </w:num>
  <w:num w:numId="20" w16cid:durableId="610478155">
    <w:abstractNumId w:val="5"/>
  </w:num>
  <w:num w:numId="21" w16cid:durableId="261108578">
    <w:abstractNumId w:val="16"/>
  </w:num>
  <w:num w:numId="22" w16cid:durableId="1029918203">
    <w:abstractNumId w:val="0"/>
  </w:num>
  <w:num w:numId="23" w16cid:durableId="1890340599">
    <w:abstractNumId w:val="26"/>
  </w:num>
  <w:num w:numId="24" w16cid:durableId="790124808">
    <w:abstractNumId w:val="11"/>
  </w:num>
  <w:num w:numId="25" w16cid:durableId="1794903772">
    <w:abstractNumId w:val="32"/>
  </w:num>
  <w:num w:numId="26" w16cid:durableId="664821139">
    <w:abstractNumId w:val="31"/>
  </w:num>
  <w:num w:numId="27" w16cid:durableId="2125418000">
    <w:abstractNumId w:val="17"/>
  </w:num>
  <w:num w:numId="28" w16cid:durableId="1622490137">
    <w:abstractNumId w:val="3"/>
  </w:num>
  <w:num w:numId="29" w16cid:durableId="996802588">
    <w:abstractNumId w:val="18"/>
  </w:num>
  <w:num w:numId="30" w16cid:durableId="1612855851">
    <w:abstractNumId w:val="9"/>
  </w:num>
  <w:num w:numId="31" w16cid:durableId="1971206177">
    <w:abstractNumId w:val="25"/>
  </w:num>
  <w:num w:numId="32" w16cid:durableId="1251306300">
    <w:abstractNumId w:val="8"/>
  </w:num>
  <w:num w:numId="33" w16cid:durableId="1825047390">
    <w:abstractNumId w:val="34"/>
  </w:num>
  <w:num w:numId="34" w16cid:durableId="839930175">
    <w:abstractNumId w:val="21"/>
  </w:num>
  <w:num w:numId="35" w16cid:durableId="113332629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012"/>
    <w:rsid w:val="001217BC"/>
    <w:rsid w:val="0012514E"/>
    <w:rsid w:val="00125269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9E8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E0718"/>
    <w:rsid w:val="001E0D83"/>
    <w:rsid w:val="001E2241"/>
    <w:rsid w:val="001E3F1C"/>
    <w:rsid w:val="001E4F61"/>
    <w:rsid w:val="001E6242"/>
    <w:rsid w:val="001F08FD"/>
    <w:rsid w:val="001F79E9"/>
    <w:rsid w:val="001F7FAD"/>
    <w:rsid w:val="00200BB0"/>
    <w:rsid w:val="00201D67"/>
    <w:rsid w:val="002027B7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D50"/>
    <w:rsid w:val="00251D14"/>
    <w:rsid w:val="002527DF"/>
    <w:rsid w:val="00264406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4C7C"/>
    <w:rsid w:val="003B5AC1"/>
    <w:rsid w:val="003C1FCE"/>
    <w:rsid w:val="003C3BAE"/>
    <w:rsid w:val="003C5E11"/>
    <w:rsid w:val="003C746D"/>
    <w:rsid w:val="003D0766"/>
    <w:rsid w:val="003D4235"/>
    <w:rsid w:val="003E0356"/>
    <w:rsid w:val="003E1600"/>
    <w:rsid w:val="003E4022"/>
    <w:rsid w:val="003E70C4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18D0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B15"/>
    <w:rsid w:val="00636EC8"/>
    <w:rsid w:val="00637707"/>
    <w:rsid w:val="00637823"/>
    <w:rsid w:val="0064068C"/>
    <w:rsid w:val="0064222D"/>
    <w:rsid w:val="006424CC"/>
    <w:rsid w:val="00643DA2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A1B"/>
    <w:rsid w:val="00727DB6"/>
    <w:rsid w:val="00730C0F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587F"/>
    <w:rsid w:val="007A4695"/>
    <w:rsid w:val="007A4CFE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4029"/>
    <w:rsid w:val="008E523A"/>
    <w:rsid w:val="008E7376"/>
    <w:rsid w:val="008F1709"/>
    <w:rsid w:val="008F1D34"/>
    <w:rsid w:val="008F2CFB"/>
    <w:rsid w:val="008F557E"/>
    <w:rsid w:val="008F7339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70C2"/>
    <w:rsid w:val="009A25E7"/>
    <w:rsid w:val="009A2D55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2F5C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60C5"/>
    <w:rsid w:val="00CC6DD4"/>
    <w:rsid w:val="00CD3DE7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7025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4EFC"/>
    <w:rsid w:val="00D813A2"/>
    <w:rsid w:val="00D81A51"/>
    <w:rsid w:val="00D82484"/>
    <w:rsid w:val="00D8415B"/>
    <w:rsid w:val="00D90E3C"/>
    <w:rsid w:val="00D92BFA"/>
    <w:rsid w:val="00D96E20"/>
    <w:rsid w:val="00D978C3"/>
    <w:rsid w:val="00DA112F"/>
    <w:rsid w:val="00DA1425"/>
    <w:rsid w:val="00DA1AEB"/>
    <w:rsid w:val="00DA383B"/>
    <w:rsid w:val="00DB35F9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613B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35FB"/>
    <w:rsid w:val="00E85369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2758A81D-EC52-49EE-946B-2CC3531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DB49-C067-4294-B242-319D1E9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2-03-23T15:59:00Z</cp:lastPrinted>
  <dcterms:created xsi:type="dcterms:W3CDTF">2022-12-13T14:34:00Z</dcterms:created>
  <dcterms:modified xsi:type="dcterms:W3CDTF">2022-12-13T14:35:00Z</dcterms:modified>
</cp:coreProperties>
</file>